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660B34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7E02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94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ECC4-CF8F-42CC-A8C1-5005DF6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34:00Z</dcterms:created>
  <dcterms:modified xsi:type="dcterms:W3CDTF">2021-11-29T12:34:00Z</dcterms:modified>
</cp:coreProperties>
</file>